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4F4219">
        <w:rPr>
          <w:rFonts w:ascii="Arial" w:hAnsi="Arial" w:cs="Arial"/>
          <w:sz w:val="24"/>
          <w:szCs w:val="24"/>
        </w:rPr>
        <w:t>dedetização em bueiros do Jardim Europa</w:t>
      </w:r>
      <w:r w:rsidR="0067769F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4F4219">
        <w:rPr>
          <w:rFonts w:ascii="Arial" w:hAnsi="Arial" w:cs="Arial"/>
          <w:bCs/>
          <w:sz w:val="24"/>
          <w:szCs w:val="24"/>
        </w:rPr>
        <w:t xml:space="preserve">dedetização nos bueiros da Rua Natalino </w:t>
      </w:r>
      <w:proofErr w:type="spellStart"/>
      <w:r w:rsidR="004F4219">
        <w:rPr>
          <w:rFonts w:ascii="Arial" w:hAnsi="Arial" w:cs="Arial"/>
          <w:bCs/>
          <w:sz w:val="24"/>
          <w:szCs w:val="24"/>
        </w:rPr>
        <w:t>Rozineli</w:t>
      </w:r>
      <w:proofErr w:type="spellEnd"/>
      <w:r w:rsidR="004F4219">
        <w:rPr>
          <w:rFonts w:ascii="Arial" w:hAnsi="Arial" w:cs="Arial"/>
          <w:bCs/>
          <w:sz w:val="24"/>
          <w:szCs w:val="24"/>
        </w:rPr>
        <w:t>, localizada no Jardim Europa</w:t>
      </w:r>
      <w:r w:rsidR="00BB4289">
        <w:rPr>
          <w:rFonts w:ascii="Arial" w:hAnsi="Arial" w:cs="Arial"/>
          <w:bCs/>
          <w:sz w:val="24"/>
          <w:szCs w:val="24"/>
        </w:rPr>
        <w:t>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4219">
        <w:rPr>
          <w:rFonts w:ascii="Arial" w:hAnsi="Arial" w:cs="Arial"/>
        </w:rPr>
        <w:t>Moradores pedem a dedetização dos bueiros da referida Rua</w:t>
      </w:r>
      <w:r w:rsidR="00BB4289">
        <w:rPr>
          <w:rFonts w:ascii="Arial" w:hAnsi="Arial" w:cs="Arial"/>
        </w:rPr>
        <w:t>.</w:t>
      </w:r>
      <w:r w:rsidR="004F4219">
        <w:rPr>
          <w:rFonts w:ascii="Arial" w:hAnsi="Arial" w:cs="Arial"/>
        </w:rPr>
        <w:t xml:space="preserve"> Com a mudança de estação</w:t>
      </w:r>
      <w:r w:rsidR="00ED4578">
        <w:rPr>
          <w:rFonts w:ascii="Arial" w:hAnsi="Arial" w:cs="Arial"/>
        </w:rPr>
        <w:t>,</w:t>
      </w:r>
      <w:r w:rsidR="004F4219">
        <w:rPr>
          <w:rFonts w:ascii="Arial" w:hAnsi="Arial" w:cs="Arial"/>
        </w:rPr>
        <w:t xml:space="preserve"> baratas estão aparecendo com frequência e consequentemente escorpiões da espécie amarela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bookmarkStart w:id="0" w:name="_GoBack"/>
      <w:bookmarkEnd w:id="0"/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B24FB">
        <w:rPr>
          <w:rFonts w:ascii="Arial" w:hAnsi="Arial" w:cs="Arial"/>
          <w:sz w:val="24"/>
          <w:szCs w:val="24"/>
        </w:rPr>
        <w:t>10 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B6" w:rsidRDefault="00622AB6">
      <w:r>
        <w:separator/>
      </w:r>
    </w:p>
  </w:endnote>
  <w:endnote w:type="continuationSeparator" w:id="0">
    <w:p w:rsidR="00622AB6" w:rsidRDefault="0062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B6" w:rsidRDefault="00622AB6">
      <w:r>
        <w:separator/>
      </w:r>
    </w:p>
  </w:footnote>
  <w:footnote w:type="continuationSeparator" w:id="0">
    <w:p w:rsidR="00622AB6" w:rsidRDefault="00622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ce74ff23b84e8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82089"/>
    <w:rsid w:val="00184259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1120"/>
    <w:rsid w:val="004B57DB"/>
    <w:rsid w:val="004C67DE"/>
    <w:rsid w:val="004D7CBE"/>
    <w:rsid w:val="004E3E5F"/>
    <w:rsid w:val="004F02D7"/>
    <w:rsid w:val="004F3DB7"/>
    <w:rsid w:val="004F4219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22AB6"/>
    <w:rsid w:val="00651483"/>
    <w:rsid w:val="00665922"/>
    <w:rsid w:val="00667582"/>
    <w:rsid w:val="0067769F"/>
    <w:rsid w:val="00683F5B"/>
    <w:rsid w:val="00694CA7"/>
    <w:rsid w:val="006D4647"/>
    <w:rsid w:val="006E7302"/>
    <w:rsid w:val="006F254A"/>
    <w:rsid w:val="00705ABB"/>
    <w:rsid w:val="00726C43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B4E09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640F7"/>
    <w:rsid w:val="00B723E4"/>
    <w:rsid w:val="00B831D4"/>
    <w:rsid w:val="00BA2871"/>
    <w:rsid w:val="00BA77C3"/>
    <w:rsid w:val="00BB2FD8"/>
    <w:rsid w:val="00BB4289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0626E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4578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91E67"/>
    <w:rsid w:val="00F92563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f42d4d7-e05f-464e-9113-74c0aeb7c88f.png" Id="R5890f9710f914d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f42d4d7-e05f-464e-9113-74c0aeb7c88f.png" Id="R97ce74ff23b84e8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9D49-CFDD-4232-A9B9-AF9EA909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3-01-24T12:50:00Z</cp:lastPrinted>
  <dcterms:created xsi:type="dcterms:W3CDTF">2018-10-09T18:38:00Z</dcterms:created>
  <dcterms:modified xsi:type="dcterms:W3CDTF">2018-10-10T17:44:00Z</dcterms:modified>
</cp:coreProperties>
</file>